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46C6D377" w14:textId="67C97F75" w:rsidR="008F73CB" w:rsidRPr="00651EB8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390B804" w14:textId="70996D70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 xml:space="preserve">охорони здоров'я, соціального захисту, освіти, сім'ї, молоді, спорту, туризму та культури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</w:t>
      </w:r>
      <w:r w:rsidR="00971B71">
        <w:rPr>
          <w:szCs w:val="28"/>
        </w:rPr>
        <w:t>0</w:t>
      </w:r>
      <w:r w:rsidR="00651EB8">
        <w:rPr>
          <w:szCs w:val="28"/>
        </w:rPr>
        <w:t>9</w:t>
      </w:r>
      <w:r w:rsidR="003C3724" w:rsidRPr="00DF65DE">
        <w:rPr>
          <w:szCs w:val="28"/>
        </w:rPr>
        <w:t>.</w:t>
      </w:r>
      <w:r w:rsidR="00971B71">
        <w:rPr>
          <w:szCs w:val="28"/>
        </w:rPr>
        <w:t>1</w:t>
      </w:r>
      <w:r w:rsidR="00651EB8">
        <w:rPr>
          <w:szCs w:val="28"/>
        </w:rPr>
        <w:t>1</w:t>
      </w:r>
      <w:r w:rsidR="009F03B0" w:rsidRPr="00DF65DE">
        <w:rPr>
          <w:szCs w:val="28"/>
        </w:rPr>
        <w:t>.202</w:t>
      </w:r>
      <w:r w:rsidR="004C176F" w:rsidRPr="00DF65DE">
        <w:rPr>
          <w:szCs w:val="28"/>
        </w:rPr>
        <w:t>3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 w:rsidRPr="00DF65DE">
        <w:rPr>
          <w:szCs w:val="28"/>
        </w:rPr>
        <w:t>1</w:t>
      </w:r>
      <w:r w:rsidR="006C5084" w:rsidRPr="00DF65DE">
        <w:rPr>
          <w:szCs w:val="28"/>
        </w:rPr>
        <w:t>-2023 роки</w:t>
      </w:r>
      <w:r w:rsidR="00971B71">
        <w:rPr>
          <w:szCs w:val="28"/>
        </w:rPr>
        <w:t>,</w:t>
      </w:r>
      <w:r w:rsidR="000B34CD" w:rsidRPr="00DF65DE">
        <w:rPr>
          <w:szCs w:val="28"/>
        </w:rPr>
        <w:t xml:space="preserve"> зі змінами</w:t>
      </w:r>
      <w:r w:rsidR="00971B71">
        <w:rPr>
          <w:szCs w:val="28"/>
        </w:rPr>
        <w:t xml:space="preserve">, </w:t>
      </w:r>
      <w:r w:rsidR="000F2116" w:rsidRPr="00DF65DE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49D22276" w:rsidR="004C176F" w:rsidRPr="00DF65DE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DF65DE">
        <w:rPr>
          <w:rFonts w:cs="Times New Roman"/>
          <w:szCs w:val="28"/>
        </w:rPr>
        <w:t xml:space="preserve">          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2D76E1">
        <w:rPr>
          <w:rFonts w:cs="Times New Roman"/>
          <w:b/>
          <w:szCs w:val="28"/>
        </w:rPr>
        <w:t xml:space="preserve">кошти </w:t>
      </w:r>
      <w:r w:rsidR="00F136C3" w:rsidRPr="002D76E1">
        <w:rPr>
          <w:rFonts w:cs="Times New Roman"/>
          <w:b/>
          <w:szCs w:val="28"/>
        </w:rPr>
        <w:t xml:space="preserve">в </w:t>
      </w:r>
      <w:r w:rsidR="0034060E" w:rsidRPr="002D76E1">
        <w:rPr>
          <w:rFonts w:cs="Times New Roman"/>
          <w:b/>
          <w:szCs w:val="28"/>
        </w:rPr>
        <w:t>розмірі</w:t>
      </w:r>
      <w:r w:rsidR="006B5552" w:rsidRPr="002D76E1">
        <w:rPr>
          <w:rFonts w:cs="Times New Roman"/>
          <w:b/>
          <w:szCs w:val="28"/>
        </w:rPr>
        <w:t xml:space="preserve"> </w:t>
      </w:r>
      <w:r w:rsidR="00D7253A">
        <w:rPr>
          <w:rFonts w:cs="Times New Roman"/>
          <w:b/>
          <w:szCs w:val="28"/>
          <w:lang w:val="ru-RU"/>
        </w:rPr>
        <w:t>5</w:t>
      </w:r>
      <w:r w:rsidR="00D860A9">
        <w:rPr>
          <w:rFonts w:cs="Times New Roman"/>
          <w:b/>
          <w:szCs w:val="28"/>
          <w:lang w:val="ru-RU"/>
        </w:rPr>
        <w:t>2</w:t>
      </w:r>
      <w:r w:rsidR="00D7253A">
        <w:rPr>
          <w:rFonts w:cs="Times New Roman"/>
          <w:b/>
          <w:szCs w:val="28"/>
          <w:lang w:val="ru-RU"/>
        </w:rPr>
        <w:t>1 000</w:t>
      </w:r>
      <w:r w:rsidR="00F26310" w:rsidRPr="002D76E1">
        <w:rPr>
          <w:rFonts w:cs="Times New Roman"/>
          <w:b/>
          <w:szCs w:val="28"/>
        </w:rPr>
        <w:t>,</w:t>
      </w:r>
      <w:r w:rsidR="00D7253A">
        <w:rPr>
          <w:rFonts w:cs="Times New Roman"/>
          <w:b/>
          <w:szCs w:val="28"/>
        </w:rPr>
        <w:t xml:space="preserve"> </w:t>
      </w:r>
      <w:r w:rsidR="00855BF7" w:rsidRPr="002D76E1">
        <w:rPr>
          <w:rFonts w:cs="Times New Roman"/>
          <w:b/>
          <w:szCs w:val="28"/>
        </w:rPr>
        <w:t xml:space="preserve">00 грн. </w:t>
      </w:r>
      <w:r w:rsidR="00F136C3" w:rsidRPr="002D76E1">
        <w:rPr>
          <w:rFonts w:cs="Times New Roman"/>
          <w:b/>
          <w:szCs w:val="28"/>
        </w:rPr>
        <w:t>(</w:t>
      </w:r>
      <w:r w:rsidR="00D7253A">
        <w:rPr>
          <w:rFonts w:cs="Times New Roman"/>
          <w:b/>
          <w:szCs w:val="28"/>
        </w:rPr>
        <w:t xml:space="preserve">п’ятсот </w:t>
      </w:r>
      <w:r w:rsidR="00D860A9">
        <w:rPr>
          <w:rFonts w:cs="Times New Roman"/>
          <w:b/>
          <w:szCs w:val="28"/>
        </w:rPr>
        <w:t xml:space="preserve">двадцять </w:t>
      </w:r>
      <w:bookmarkStart w:id="0" w:name="_GoBack"/>
      <w:bookmarkEnd w:id="0"/>
      <w:r w:rsidR="00D7253A">
        <w:rPr>
          <w:rFonts w:cs="Times New Roman"/>
          <w:b/>
          <w:szCs w:val="28"/>
        </w:rPr>
        <w:t>одна тисяча</w:t>
      </w:r>
      <w:r w:rsidR="005A3416" w:rsidRPr="002D76E1">
        <w:rPr>
          <w:rFonts w:cs="Times New Roman"/>
          <w:b/>
          <w:szCs w:val="28"/>
        </w:rPr>
        <w:t xml:space="preserve"> </w:t>
      </w:r>
      <w:r w:rsidR="00D23814" w:rsidRPr="002D76E1">
        <w:rPr>
          <w:rFonts w:cs="Times New Roman"/>
          <w:b/>
          <w:szCs w:val="28"/>
        </w:rPr>
        <w:t xml:space="preserve">гривень 00 копійок) </w:t>
      </w:r>
      <w:r w:rsidR="00D23814" w:rsidRPr="00DF65DE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B4C11DA" w14:textId="77777777" w:rsidR="005A3416" w:rsidRPr="00DF65DE" w:rsidRDefault="005A3416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1679527B" w14:textId="77777777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Байкова Людмила Олександрівна  - 2 000 </w:t>
      </w:r>
      <w:bookmarkStart w:id="1" w:name="_Hlk150766971"/>
      <w:r w:rsidRPr="00DC5090">
        <w:rPr>
          <w:rFonts w:ascii="Times New Roman" w:hAnsi="Times New Roman" w:cs="Times New Roman"/>
          <w:sz w:val="28"/>
          <w:szCs w:val="28"/>
          <w:lang w:val="uk-UA"/>
        </w:rPr>
        <w:t>грн</w:t>
      </w:r>
      <w:bookmarkEnd w:id="1"/>
    </w:p>
    <w:p w14:paraId="475DE4E4" w14:textId="7062BF7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Боготін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Раїса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3 000 грн</w:t>
      </w:r>
    </w:p>
    <w:p w14:paraId="7822DF1C" w14:textId="7A1504E8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Бушанськ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Ірина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10 000 грн</w:t>
      </w:r>
    </w:p>
    <w:p w14:paraId="6CD61EAB" w14:textId="3B12B155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Васіліскін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Ірина Вале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4 000 грн</w:t>
      </w:r>
    </w:p>
    <w:p w14:paraId="6D637CBB" w14:textId="78062025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Васіліскін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Юлі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1CB50075" w14:textId="37F6FD9E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Гриценко Надія Борис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66DF38FB" w14:textId="0B055B26" w:rsidR="00651EB8" w:rsidRPr="00405A16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A16">
        <w:rPr>
          <w:rFonts w:ascii="Times New Roman" w:hAnsi="Times New Roman" w:cs="Times New Roman"/>
          <w:sz w:val="28"/>
          <w:szCs w:val="28"/>
          <w:lang w:val="uk-UA"/>
        </w:rPr>
        <w:t xml:space="preserve">Громова </w:t>
      </w:r>
      <w:proofErr w:type="spellStart"/>
      <w:r w:rsidRPr="00405A16">
        <w:rPr>
          <w:rFonts w:ascii="Times New Roman" w:hAnsi="Times New Roman" w:cs="Times New Roman"/>
          <w:sz w:val="28"/>
          <w:szCs w:val="28"/>
          <w:lang w:val="uk-UA"/>
        </w:rPr>
        <w:t>Лучія</w:t>
      </w:r>
      <w:proofErr w:type="spellEnd"/>
      <w:r w:rsidRPr="00405A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5A16" w:rsidRPr="00405A16">
        <w:rPr>
          <w:rFonts w:ascii="Times New Roman" w:hAnsi="Times New Roman" w:cs="Times New Roman"/>
          <w:sz w:val="28"/>
          <w:szCs w:val="28"/>
          <w:lang w:val="uk-UA"/>
        </w:rPr>
        <w:t xml:space="preserve">Федорівна </w:t>
      </w:r>
      <w:r w:rsidRPr="00405A16">
        <w:rPr>
          <w:rFonts w:ascii="Times New Roman" w:hAnsi="Times New Roman" w:cs="Times New Roman"/>
          <w:sz w:val="28"/>
          <w:szCs w:val="28"/>
          <w:lang w:val="uk-UA"/>
        </w:rPr>
        <w:t>- 5 000 грн</w:t>
      </w:r>
    </w:p>
    <w:p w14:paraId="1C99E308" w14:textId="63D6C38F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Долганов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10 000 грн</w:t>
      </w:r>
    </w:p>
    <w:p w14:paraId="6F59F764" w14:textId="6B91EF2F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в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тепанович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69749CDB" w14:textId="70927519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Жиляєва Олександра Олекс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39B25C32" w14:textId="413C951D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Занфіров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Любов Олекс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7 000 грн</w:t>
      </w:r>
    </w:p>
    <w:p w14:paraId="0A87AD74" w14:textId="45FF5F28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Івашко Ангелін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3 000 грн</w:t>
      </w:r>
    </w:p>
    <w:p w14:paraId="1215F2F7" w14:textId="497B49A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Кішкар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Раїс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6F16AD91" w14:textId="20AE97C6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гут Ганна Іллі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540D8A96" w14:textId="7135CF5A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Койр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3 000 грн</w:t>
      </w:r>
    </w:p>
    <w:p w14:paraId="268A8086" w14:textId="3B0791F6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Койр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Галина Є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2A715AF7" w14:textId="11CE0D8B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Копит Сергій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7 000 грн</w:t>
      </w:r>
    </w:p>
    <w:p w14:paraId="59BB77BE" w14:textId="3D80A57E" w:rsidR="00651EB8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Кириченко Валерій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андрович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10 000 грн</w:t>
      </w:r>
    </w:p>
    <w:p w14:paraId="00DAD149" w14:textId="77777777" w:rsidR="00651EB8" w:rsidRDefault="00651EB8" w:rsidP="00651EB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C74AB" w14:textId="77777777" w:rsidR="00651EB8" w:rsidRPr="008E6767" w:rsidRDefault="00651EB8" w:rsidP="00651EB8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343</w:t>
      </w:r>
      <w:r w:rsidRPr="008E6767">
        <w:rPr>
          <w:rFonts w:cs="Times New Roman"/>
          <w:b/>
          <w:szCs w:val="28"/>
        </w:rPr>
        <w:t>-</w:t>
      </w:r>
      <w:r w:rsidRPr="008E6767">
        <w:rPr>
          <w:rFonts w:cs="Times New Roman"/>
          <w:b/>
          <w:szCs w:val="28"/>
          <w:lang w:val="en-US"/>
        </w:rPr>
        <w:t>V</w:t>
      </w:r>
      <w:r w:rsidRPr="008E6767">
        <w:rPr>
          <w:rFonts w:cs="Times New Roman"/>
          <w:b/>
          <w:szCs w:val="28"/>
        </w:rPr>
        <w:t xml:space="preserve">ІІІ </w:t>
      </w:r>
    </w:p>
    <w:p w14:paraId="1AB1E859" w14:textId="7CD374DC" w:rsidR="00651EB8" w:rsidRDefault="00651EB8" w:rsidP="00651EB8">
      <w:pPr>
        <w:ind w:firstLine="0"/>
        <w:rPr>
          <w:rFonts w:cs="Times New Roman"/>
          <w:b/>
          <w:szCs w:val="28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0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1.2023</w:t>
      </w:r>
    </w:p>
    <w:p w14:paraId="1D740FD4" w14:textId="77777777" w:rsidR="00651EB8" w:rsidRPr="00651EB8" w:rsidRDefault="00651EB8" w:rsidP="00651EB8">
      <w:pPr>
        <w:ind w:firstLine="0"/>
        <w:rPr>
          <w:rFonts w:cs="Times New Roman"/>
          <w:b/>
          <w:szCs w:val="28"/>
        </w:rPr>
      </w:pPr>
    </w:p>
    <w:p w14:paraId="07ED8ED7" w14:textId="3D1CC8D5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зьменко Марія Фед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52C196F8" w14:textId="7177FD8B" w:rsidR="00651EB8" w:rsidRPr="00651EB8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Куля Любов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338B78F9" w14:textId="34B30488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Кухляренко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Наді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08ACBB8E" w14:textId="21579CC1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Кухляренко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65A3FAEB" w14:textId="40CE5959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Кучеренко Тамара Пе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7 000 грн</w:t>
      </w:r>
    </w:p>
    <w:p w14:paraId="5EDDFC62" w14:textId="79ADE17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Лебедєва Світлана Пе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052834D7" w14:textId="52B9449D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Лєженін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Катерин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10 000 грн</w:t>
      </w:r>
    </w:p>
    <w:p w14:paraId="727FCB88" w14:textId="3E707564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Лупу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лана Михайлівна 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2BB01FC9" w14:textId="5342267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Лущиков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1EC033C5" w14:textId="4EAD9B4A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айборода Лідія Гри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10 000 грн</w:t>
      </w:r>
    </w:p>
    <w:p w14:paraId="4E8EC68F" w14:textId="3EBD04DC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акєєв Геннадій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56644C6A" w14:textId="02F1AD7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аліновська Олен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</w:t>
      </w:r>
      <w:bookmarkStart w:id="2" w:name="_Hlk150769628"/>
      <w:r w:rsidRPr="00DC5090">
        <w:rPr>
          <w:rFonts w:ascii="Times New Roman" w:hAnsi="Times New Roman" w:cs="Times New Roman"/>
          <w:sz w:val="28"/>
          <w:szCs w:val="28"/>
          <w:lang w:val="uk-UA"/>
        </w:rPr>
        <w:t>грн</w:t>
      </w:r>
      <w:bookmarkEnd w:id="2"/>
    </w:p>
    <w:p w14:paraId="60D470FF" w14:textId="7A8F4D35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алюк Ольг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10 000 грн</w:t>
      </w:r>
    </w:p>
    <w:p w14:paraId="50FFD574" w14:textId="0298CD70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і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їса Степані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01ACB5C9" w14:textId="38C45BC5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едвєдєва Зінаїда Тихо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59C6900C" w14:textId="755165CA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ельничук Галин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2 000 грн</w:t>
      </w:r>
    </w:p>
    <w:p w14:paraId="319106C3" w14:textId="63A4B0E0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Миронова Валентин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 </w:t>
      </w:r>
    </w:p>
    <w:p w14:paraId="23BD2EA0" w14:textId="4B935E8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Москвітін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>-Ніколаєва Ірина Ю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 грн</w:t>
      </w:r>
    </w:p>
    <w:p w14:paraId="2BB2640D" w14:textId="4EA56076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Мячинськ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10 000 грн</w:t>
      </w:r>
    </w:p>
    <w:p w14:paraId="75B51BD7" w14:textId="75EFD28E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Олійник Ольга Артем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3FF9EE22" w14:textId="11F41763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Онищенко Ірина </w:t>
      </w: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Валерії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6B128182" w14:textId="7621A2B1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4 000 грн</w:t>
      </w:r>
    </w:p>
    <w:p w14:paraId="3FFF3E0E" w14:textId="3FBE380B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Пилипчук Наталі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3DFC733B" w14:textId="3A9948DE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Постнікова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Ксенія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2 000 грн</w:t>
      </w:r>
    </w:p>
    <w:p w14:paraId="18DD779A" w14:textId="776FDDB3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Рижало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Марія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4 000 грн</w:t>
      </w:r>
    </w:p>
    <w:p w14:paraId="03420845" w14:textId="7C1F4F29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Савчик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Оле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3 000 грн</w:t>
      </w:r>
    </w:p>
    <w:p w14:paraId="1743F0D2" w14:textId="7CB3E69A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Сарапін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Олексій Борис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247A7326" w14:textId="2FC594FD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Скірденко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Олена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08A02E88" w14:textId="545D02C6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Солотинський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15 000 грн</w:t>
      </w:r>
    </w:p>
    <w:p w14:paraId="0425D3F4" w14:textId="311180C3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Стеценко Анастасія 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тині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20 000 грн</w:t>
      </w:r>
    </w:p>
    <w:p w14:paraId="3A40E220" w14:textId="2073456B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Стрельченко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662FBF16" w14:textId="16909447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Стряпкін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Віктор В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15 000 грн</w:t>
      </w:r>
    </w:p>
    <w:p w14:paraId="50C2AA8C" w14:textId="3E190085" w:rsidR="00651EB8" w:rsidRPr="00F34C76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C76">
        <w:rPr>
          <w:rFonts w:ascii="Times New Roman" w:hAnsi="Times New Roman" w:cs="Times New Roman"/>
          <w:sz w:val="28"/>
          <w:szCs w:val="28"/>
          <w:lang w:val="uk-UA"/>
        </w:rPr>
        <w:t>Тараненко Олександр Миколайович - 5 000 грн</w:t>
      </w:r>
    </w:p>
    <w:p w14:paraId="5715AADA" w14:textId="2514C7F4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і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Василі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75485FE8" w14:textId="69B4EBC0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ур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гарита Івані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780E4BCA" w14:textId="7697339C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іфо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Борисі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 грн</w:t>
      </w:r>
    </w:p>
    <w:p w14:paraId="577E69E9" w14:textId="5302D492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Чумаченко Олександр Євге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5 000 грн</w:t>
      </w:r>
    </w:p>
    <w:p w14:paraId="27B1EE48" w14:textId="1AD7FFA3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Шмагай Василь Прох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3 000 грн</w:t>
      </w:r>
    </w:p>
    <w:p w14:paraId="700F0370" w14:textId="24D7EE1B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5090">
        <w:rPr>
          <w:rFonts w:ascii="Times New Roman" w:hAnsi="Times New Roman" w:cs="Times New Roman"/>
          <w:sz w:val="28"/>
          <w:szCs w:val="28"/>
          <w:lang w:val="uk-UA"/>
        </w:rPr>
        <w:t>Шнайдер</w:t>
      </w:r>
      <w:proofErr w:type="spellEnd"/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5 000 грн</w:t>
      </w:r>
    </w:p>
    <w:p w14:paraId="2F57B813" w14:textId="2BF38C44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лена Віталіївна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 xml:space="preserve"> 100 000 грн</w:t>
      </w:r>
    </w:p>
    <w:p w14:paraId="533D886B" w14:textId="21802075" w:rsidR="00651EB8" w:rsidRPr="00DC5090" w:rsidRDefault="00651EB8" w:rsidP="00651EB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0">
        <w:rPr>
          <w:rFonts w:ascii="Times New Roman" w:hAnsi="Times New Roman" w:cs="Times New Roman"/>
          <w:sz w:val="28"/>
          <w:szCs w:val="28"/>
          <w:lang w:val="uk-UA"/>
        </w:rPr>
        <w:t>Науменко Лідія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C5090">
        <w:rPr>
          <w:rFonts w:ascii="Times New Roman" w:hAnsi="Times New Roman" w:cs="Times New Roman"/>
          <w:sz w:val="28"/>
          <w:szCs w:val="28"/>
          <w:lang w:val="uk-UA"/>
        </w:rPr>
        <w:t>100 000 грн</w:t>
      </w:r>
    </w:p>
    <w:p w14:paraId="4ED2355A" w14:textId="77777777" w:rsidR="00651EB8" w:rsidRPr="00651EB8" w:rsidRDefault="00651EB8" w:rsidP="008E6767">
      <w:pPr>
        <w:ind w:firstLine="0"/>
        <w:rPr>
          <w:rFonts w:cs="Times New Roman"/>
          <w:b/>
          <w:sz w:val="16"/>
          <w:szCs w:val="16"/>
        </w:rPr>
      </w:pPr>
    </w:p>
    <w:p w14:paraId="07080EBA" w14:textId="785C65E3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651EB8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088FEEA4" w14:textId="77777777" w:rsidR="00651EB8" w:rsidRDefault="00651EB8" w:rsidP="00651EB8">
      <w:pPr>
        <w:ind w:firstLine="0"/>
        <w:rPr>
          <w:rFonts w:cs="Times New Roman"/>
          <w:b/>
          <w:szCs w:val="28"/>
        </w:rPr>
      </w:pPr>
    </w:p>
    <w:p w14:paraId="29395BC3" w14:textId="77777777" w:rsidR="00651EB8" w:rsidRPr="008E6767" w:rsidRDefault="00651EB8" w:rsidP="00651EB8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343</w:t>
      </w:r>
      <w:r w:rsidRPr="008E6767">
        <w:rPr>
          <w:rFonts w:cs="Times New Roman"/>
          <w:b/>
          <w:szCs w:val="28"/>
        </w:rPr>
        <w:t>-</w:t>
      </w:r>
      <w:r w:rsidRPr="008E6767">
        <w:rPr>
          <w:rFonts w:cs="Times New Roman"/>
          <w:b/>
          <w:szCs w:val="28"/>
          <w:lang w:val="en-US"/>
        </w:rPr>
        <w:t>V</w:t>
      </w:r>
      <w:r w:rsidRPr="008E6767">
        <w:rPr>
          <w:rFonts w:cs="Times New Roman"/>
          <w:b/>
          <w:szCs w:val="28"/>
        </w:rPr>
        <w:t xml:space="preserve">ІІІ </w:t>
      </w:r>
    </w:p>
    <w:p w14:paraId="2F8C6C66" w14:textId="5D66C4D7" w:rsidR="00651EB8" w:rsidRPr="00651EB8" w:rsidRDefault="00651EB8" w:rsidP="00651EB8">
      <w:pPr>
        <w:ind w:firstLine="0"/>
        <w:rPr>
          <w:rFonts w:cs="Times New Roman"/>
          <w:b/>
          <w:szCs w:val="28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0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1.2023</w:t>
      </w:r>
    </w:p>
    <w:p w14:paraId="4B4806BB" w14:textId="77777777" w:rsidR="001C4A14" w:rsidRDefault="001C4A14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14C2CD04" w14:textId="77777777" w:rsidR="00651EB8" w:rsidRDefault="00651EB8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103FD837" w14:textId="77777777" w:rsidR="00651EB8" w:rsidRPr="001F34B0" w:rsidRDefault="00651EB8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0500F4B3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lastRenderedPageBreak/>
        <w:t xml:space="preserve">         </w:t>
      </w:r>
      <w:r w:rsidR="00651EB8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="000F4CEB">
        <w:rPr>
          <w:rFonts w:eastAsia="Calibri" w:cs="Times New Roman"/>
          <w:b/>
          <w:szCs w:val="28"/>
        </w:rPr>
        <w:t xml:space="preserve">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D69DA3B" w14:textId="77777777" w:rsidR="000A51B3" w:rsidRDefault="000A51B3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64C0397A" w14:textId="77777777" w:rsidR="000A51B3" w:rsidRDefault="000A51B3" w:rsidP="005E3FFE">
      <w:pPr>
        <w:ind w:firstLine="0"/>
        <w:rPr>
          <w:rFonts w:cs="Times New Roman"/>
          <w:b/>
          <w:szCs w:val="28"/>
        </w:rPr>
      </w:pPr>
    </w:p>
    <w:p w14:paraId="61CA7966" w14:textId="77777777" w:rsidR="00651EB8" w:rsidRPr="008E6767" w:rsidRDefault="00651EB8" w:rsidP="00651EB8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343</w:t>
      </w:r>
      <w:r w:rsidRPr="008E6767">
        <w:rPr>
          <w:rFonts w:cs="Times New Roman"/>
          <w:b/>
          <w:szCs w:val="28"/>
        </w:rPr>
        <w:t>-</w:t>
      </w:r>
      <w:r w:rsidRPr="008E6767">
        <w:rPr>
          <w:rFonts w:cs="Times New Roman"/>
          <w:b/>
          <w:szCs w:val="28"/>
          <w:lang w:val="en-US"/>
        </w:rPr>
        <w:t>V</w:t>
      </w:r>
      <w:r w:rsidRPr="008E6767">
        <w:rPr>
          <w:rFonts w:cs="Times New Roman"/>
          <w:b/>
          <w:szCs w:val="28"/>
        </w:rPr>
        <w:t xml:space="preserve">ІІІ </w:t>
      </w:r>
    </w:p>
    <w:p w14:paraId="2FA03079" w14:textId="77777777" w:rsidR="00651EB8" w:rsidRPr="008E6767" w:rsidRDefault="00651EB8" w:rsidP="00651EB8">
      <w:pPr>
        <w:ind w:firstLine="0"/>
        <w:rPr>
          <w:rFonts w:cs="Times New Roman"/>
          <w:b/>
          <w:szCs w:val="28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0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1.2023</w:t>
      </w:r>
    </w:p>
    <w:p w14:paraId="5C616825" w14:textId="228D8EC2" w:rsidR="00FB6739" w:rsidRPr="00667A4D" w:rsidRDefault="00FB6739" w:rsidP="007D101D">
      <w:pPr>
        <w:ind w:firstLine="0"/>
        <w:rPr>
          <w:rFonts w:cs="Times New Roman"/>
          <w:b/>
          <w:szCs w:val="28"/>
        </w:rPr>
      </w:pPr>
    </w:p>
    <w:sectPr w:rsidR="00FB6739" w:rsidRPr="00667A4D" w:rsidSect="00651EB8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6133"/>
    <w:rsid w:val="0005764B"/>
    <w:rsid w:val="0006259D"/>
    <w:rsid w:val="00080BF2"/>
    <w:rsid w:val="00086C19"/>
    <w:rsid w:val="000A04A7"/>
    <w:rsid w:val="000A51B3"/>
    <w:rsid w:val="000B09D0"/>
    <w:rsid w:val="000B255A"/>
    <w:rsid w:val="000B34CD"/>
    <w:rsid w:val="000C48B1"/>
    <w:rsid w:val="000C7CA8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3C68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D76E1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54DD3"/>
    <w:rsid w:val="00370FC3"/>
    <w:rsid w:val="00375DAF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C6E21"/>
    <w:rsid w:val="004D3685"/>
    <w:rsid w:val="004E3402"/>
    <w:rsid w:val="004E78C5"/>
    <w:rsid w:val="004F35D0"/>
    <w:rsid w:val="005035EA"/>
    <w:rsid w:val="00506FE2"/>
    <w:rsid w:val="0052316A"/>
    <w:rsid w:val="00526D68"/>
    <w:rsid w:val="00532C62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B4CC0"/>
    <w:rsid w:val="005D4CD2"/>
    <w:rsid w:val="005E2CC0"/>
    <w:rsid w:val="005E3BC8"/>
    <w:rsid w:val="005E3FFE"/>
    <w:rsid w:val="005F1EC8"/>
    <w:rsid w:val="005F2499"/>
    <w:rsid w:val="005F27D4"/>
    <w:rsid w:val="005F5AB4"/>
    <w:rsid w:val="00601493"/>
    <w:rsid w:val="00613F80"/>
    <w:rsid w:val="006155FB"/>
    <w:rsid w:val="00625427"/>
    <w:rsid w:val="00630331"/>
    <w:rsid w:val="00633676"/>
    <w:rsid w:val="00651EB8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803324"/>
    <w:rsid w:val="00814A20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676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41D9"/>
    <w:rsid w:val="00965040"/>
    <w:rsid w:val="00966B4F"/>
    <w:rsid w:val="00971B71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2A0D"/>
    <w:rsid w:val="00AC3C22"/>
    <w:rsid w:val="00AD000C"/>
    <w:rsid w:val="00AD2323"/>
    <w:rsid w:val="00AE626E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672C0"/>
    <w:rsid w:val="00B7020B"/>
    <w:rsid w:val="00B81CD1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55EE6"/>
    <w:rsid w:val="00C70CF1"/>
    <w:rsid w:val="00C8134F"/>
    <w:rsid w:val="00C91610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4DB5"/>
    <w:rsid w:val="00DA00D9"/>
    <w:rsid w:val="00DA7391"/>
    <w:rsid w:val="00DC3630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B50F6"/>
    <w:rsid w:val="00EB758F"/>
    <w:rsid w:val="00EC1604"/>
    <w:rsid w:val="00ED4E70"/>
    <w:rsid w:val="00EF0F74"/>
    <w:rsid w:val="00EF5DC3"/>
    <w:rsid w:val="00F136C3"/>
    <w:rsid w:val="00F15501"/>
    <w:rsid w:val="00F22EBB"/>
    <w:rsid w:val="00F26310"/>
    <w:rsid w:val="00F269D1"/>
    <w:rsid w:val="00F27DA7"/>
    <w:rsid w:val="00F31EEB"/>
    <w:rsid w:val="00F34C76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D6C9-8CA5-4244-9707-83D8D70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7</cp:revision>
  <cp:lastPrinted>2023-11-14T08:41:00Z</cp:lastPrinted>
  <dcterms:created xsi:type="dcterms:W3CDTF">2023-11-13T14:21:00Z</dcterms:created>
  <dcterms:modified xsi:type="dcterms:W3CDTF">2023-11-14T13:55:00Z</dcterms:modified>
</cp:coreProperties>
</file>